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797B" w14:textId="77777777" w:rsidR="00917A5D" w:rsidRDefault="00AB7FAB" w:rsidP="00917A5D">
      <w:r>
        <w:pict w14:anchorId="16BC7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14:paraId="16BC797C" w14:textId="77777777" w:rsidR="00917A5D" w:rsidRPr="00D060D9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7D" w14:textId="77777777" w:rsidR="00917A5D" w:rsidRPr="00994C67" w:rsidRDefault="00917A5D" w:rsidP="00917A5D">
      <w:pPr>
        <w:rPr>
          <w:b/>
          <w:lang w:val="ru-RU"/>
        </w:rPr>
      </w:pPr>
      <w:r w:rsidRPr="00994C67">
        <w:rPr>
          <w:b/>
        </w:rPr>
        <w:t>ЙОРДАН ЙОРДАНОВ</w:t>
      </w:r>
    </w:p>
    <w:p w14:paraId="16BC797E" w14:textId="77777777" w:rsidR="00917A5D" w:rsidRPr="00D060D9" w:rsidRDefault="00917A5D" w:rsidP="00917A5D">
      <w:pPr>
        <w:rPr>
          <w:b/>
        </w:rPr>
      </w:pPr>
      <w:r>
        <w:rPr>
          <w:b/>
        </w:rPr>
        <w:t>КМЕТ НА ОБЩИНА ДОБРИЧ</w:t>
      </w:r>
    </w:p>
    <w:p w14:paraId="16BC797F" w14:textId="77777777" w:rsidR="00917A5D" w:rsidRPr="00D060D9" w:rsidRDefault="00917A5D" w:rsidP="00917A5D">
      <w:pPr>
        <w:rPr>
          <w:b/>
        </w:rPr>
      </w:pPr>
      <w:r w:rsidRPr="00D060D9">
        <w:rPr>
          <w:b/>
        </w:rPr>
        <w:t>У</w:t>
      </w:r>
      <w:r>
        <w:rPr>
          <w:b/>
        </w:rPr>
        <w:t>Л</w:t>
      </w:r>
      <w:r w:rsidRPr="00D060D9">
        <w:rPr>
          <w:b/>
        </w:rPr>
        <w:t xml:space="preserve">. </w:t>
      </w:r>
      <w:r w:rsidRPr="00D060D9">
        <w:rPr>
          <w:b/>
          <w:lang w:val="ru-RU"/>
        </w:rPr>
        <w:t>“</w:t>
      </w:r>
      <w:r>
        <w:rPr>
          <w:b/>
        </w:rPr>
        <w:t>БЪЛГАРИЯ</w:t>
      </w:r>
      <w:r w:rsidRPr="00D060D9">
        <w:rPr>
          <w:b/>
        </w:rPr>
        <w:t xml:space="preserve">” № </w:t>
      </w:r>
      <w:r>
        <w:rPr>
          <w:b/>
        </w:rPr>
        <w:t>1</w:t>
      </w:r>
      <w:r w:rsidRPr="00D060D9">
        <w:rPr>
          <w:b/>
        </w:rPr>
        <w:t>2</w:t>
      </w:r>
    </w:p>
    <w:p w14:paraId="16BC7980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ДОБРИЧ</w:t>
      </w:r>
    </w:p>
    <w:p w14:paraId="16BC7981" w14:textId="77777777" w:rsidR="00917A5D" w:rsidRPr="00D060D9" w:rsidRDefault="00917A5D" w:rsidP="00917A5D">
      <w:pPr>
        <w:rPr>
          <w:b/>
          <w:lang w:val="ru-RU"/>
        </w:rPr>
      </w:pPr>
      <w:r>
        <w:rPr>
          <w:b/>
          <w:lang w:val="ru-RU"/>
        </w:rPr>
        <w:t>ПК 9300</w:t>
      </w:r>
    </w:p>
    <w:p w14:paraId="16BC7982" w14:textId="77777777" w:rsidR="00917A5D" w:rsidRDefault="006812EA" w:rsidP="00917A5D">
      <w:pPr>
        <w:pStyle w:val="3"/>
        <w:spacing w:before="0"/>
        <w:rPr>
          <w:rFonts w:ascii="Times New Roman" w:hAnsi="Times New Roman" w:cs="Times New Roman"/>
          <w:b/>
          <w:u w:val="single"/>
        </w:rPr>
      </w:pPr>
      <w:hyperlink r:id="rId9" w:history="1">
        <w:r w:rsidR="00917A5D" w:rsidRPr="002801F0">
          <w:rPr>
            <w:rStyle w:val="a8"/>
            <w:rFonts w:ascii="Times New Roman" w:hAnsi="Times New Roman" w:cs="Times New Roman"/>
            <w:b/>
            <w:color w:val="auto"/>
          </w:rPr>
          <w:t>dobrich@dobrich.bg</w:t>
        </w:r>
      </w:hyperlink>
    </w:p>
    <w:p w14:paraId="16BC7983" w14:textId="77777777" w:rsidR="00917A5D" w:rsidRPr="00851021" w:rsidRDefault="00917A5D" w:rsidP="00917A5D">
      <w:pPr>
        <w:rPr>
          <w:b/>
          <w:lang w:val="be-BY"/>
        </w:rPr>
      </w:pPr>
    </w:p>
    <w:p w14:paraId="16BC7984" w14:textId="77777777" w:rsidR="00917A5D" w:rsidRPr="00D060D9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85" w14:textId="77777777" w:rsidR="00917A5D" w:rsidRPr="00956198" w:rsidRDefault="00917A5D" w:rsidP="00917A5D">
      <w:pPr>
        <w:rPr>
          <w:b/>
          <w:lang w:val="ru-RU"/>
        </w:rPr>
      </w:pPr>
      <w:r>
        <w:rPr>
          <w:b/>
        </w:rPr>
        <w:t>СОНЯ ГЕОРГИЕВА</w:t>
      </w:r>
    </w:p>
    <w:p w14:paraId="16BC7986" w14:textId="77777777" w:rsidR="00917A5D" w:rsidRPr="00D060D9" w:rsidRDefault="00917A5D" w:rsidP="00917A5D">
      <w:pPr>
        <w:rPr>
          <w:b/>
        </w:rPr>
      </w:pPr>
      <w:r>
        <w:rPr>
          <w:b/>
        </w:rPr>
        <w:t>КМЕТ НА ОБЩИНА ДОБРИЧКА</w:t>
      </w:r>
    </w:p>
    <w:p w14:paraId="16BC7987" w14:textId="77777777" w:rsidR="00917A5D" w:rsidRPr="00D060D9" w:rsidRDefault="00917A5D" w:rsidP="00917A5D">
      <w:pPr>
        <w:rPr>
          <w:b/>
        </w:rPr>
      </w:pPr>
      <w:r w:rsidRPr="00D060D9">
        <w:rPr>
          <w:b/>
        </w:rPr>
        <w:t>У</w:t>
      </w:r>
      <w:r>
        <w:rPr>
          <w:b/>
        </w:rPr>
        <w:t>Л</w:t>
      </w:r>
      <w:r w:rsidRPr="00D060D9">
        <w:rPr>
          <w:b/>
        </w:rPr>
        <w:t xml:space="preserve">. </w:t>
      </w:r>
      <w:r w:rsidRPr="00D060D9">
        <w:rPr>
          <w:b/>
          <w:lang w:val="ru-RU"/>
        </w:rPr>
        <w:t>“</w:t>
      </w:r>
      <w:r>
        <w:rPr>
          <w:b/>
        </w:rPr>
        <w:t>НЕЗАВИСИМОСТ</w:t>
      </w:r>
      <w:r w:rsidRPr="00D060D9">
        <w:rPr>
          <w:b/>
        </w:rPr>
        <w:t xml:space="preserve">” № </w:t>
      </w:r>
      <w:r>
        <w:rPr>
          <w:b/>
        </w:rPr>
        <w:t>20</w:t>
      </w:r>
    </w:p>
    <w:p w14:paraId="16BC7988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ДОБРИЧ</w:t>
      </w:r>
    </w:p>
    <w:p w14:paraId="16BC7989" w14:textId="77777777" w:rsidR="00917A5D" w:rsidRPr="00D060D9" w:rsidRDefault="00917A5D" w:rsidP="00917A5D">
      <w:pPr>
        <w:rPr>
          <w:b/>
          <w:lang w:val="ru-RU"/>
        </w:rPr>
      </w:pPr>
      <w:r>
        <w:rPr>
          <w:b/>
          <w:lang w:val="ru-RU"/>
        </w:rPr>
        <w:t>ПК 9300</w:t>
      </w:r>
    </w:p>
    <w:p w14:paraId="16BC798A" w14:textId="77777777" w:rsidR="00917A5D" w:rsidRPr="002801F0" w:rsidRDefault="006812EA" w:rsidP="00917A5D">
      <w:pPr>
        <w:rPr>
          <w:b/>
          <w:u w:val="single"/>
        </w:rPr>
      </w:pPr>
      <w:hyperlink r:id="rId10" w:history="1">
        <w:r w:rsidR="00917A5D" w:rsidRPr="002801F0">
          <w:rPr>
            <w:rStyle w:val="a8"/>
            <w:b/>
            <w:color w:val="auto"/>
          </w:rPr>
          <w:t>obshtina@dobrichka.bg</w:t>
        </w:r>
      </w:hyperlink>
    </w:p>
    <w:p w14:paraId="16BC798B" w14:textId="77777777" w:rsidR="00917A5D" w:rsidRPr="00851021" w:rsidRDefault="00917A5D" w:rsidP="00917A5D">
      <w:pPr>
        <w:rPr>
          <w:b/>
          <w:lang w:val="be-BY"/>
        </w:rPr>
      </w:pPr>
    </w:p>
    <w:p w14:paraId="16BC798C" w14:textId="77777777" w:rsidR="00917A5D" w:rsidRPr="00D060D9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8D" w14:textId="77777777" w:rsidR="00917A5D" w:rsidRPr="005250BF" w:rsidRDefault="00917A5D" w:rsidP="00917A5D">
      <w:pPr>
        <w:rPr>
          <w:b/>
          <w:lang w:val="ru-RU"/>
        </w:rPr>
      </w:pPr>
      <w:r w:rsidRPr="005250BF">
        <w:rPr>
          <w:b/>
        </w:rPr>
        <w:t>ВАЛЕНТИН ДИМИТРОВ</w:t>
      </w:r>
    </w:p>
    <w:p w14:paraId="16BC798E" w14:textId="77777777" w:rsidR="00917A5D" w:rsidRPr="00D060D9" w:rsidRDefault="00917A5D" w:rsidP="00917A5D">
      <w:pPr>
        <w:rPr>
          <w:b/>
        </w:rPr>
      </w:pPr>
      <w:r>
        <w:rPr>
          <w:b/>
        </w:rPr>
        <w:t>КМЕТ НА ОБЩИНА ГЕН. ТОШЕВО</w:t>
      </w:r>
    </w:p>
    <w:p w14:paraId="16BC798F" w14:textId="77777777" w:rsidR="00917A5D" w:rsidRPr="00D060D9" w:rsidRDefault="00917A5D" w:rsidP="00917A5D">
      <w:pPr>
        <w:rPr>
          <w:b/>
        </w:rPr>
      </w:pPr>
      <w:r w:rsidRPr="00D060D9">
        <w:rPr>
          <w:b/>
        </w:rPr>
        <w:t>У</w:t>
      </w:r>
      <w:r>
        <w:rPr>
          <w:b/>
        </w:rPr>
        <w:t>Л</w:t>
      </w:r>
      <w:r w:rsidRPr="00D060D9">
        <w:rPr>
          <w:b/>
        </w:rPr>
        <w:t xml:space="preserve">. </w:t>
      </w:r>
      <w:r w:rsidRPr="00D060D9">
        <w:rPr>
          <w:b/>
          <w:lang w:val="ru-RU"/>
        </w:rPr>
        <w:t>“</w:t>
      </w:r>
      <w:r>
        <w:rPr>
          <w:b/>
        </w:rPr>
        <w:t>ВАСИЛ АПРИЛОВ</w:t>
      </w:r>
      <w:r w:rsidRPr="00D060D9">
        <w:rPr>
          <w:b/>
        </w:rPr>
        <w:t xml:space="preserve">” № </w:t>
      </w:r>
      <w:r>
        <w:rPr>
          <w:b/>
        </w:rPr>
        <w:t>5</w:t>
      </w:r>
    </w:p>
    <w:p w14:paraId="16BC7990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ГЕН. ТОШЕВО</w:t>
      </w:r>
    </w:p>
    <w:p w14:paraId="16BC7991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500</w:t>
      </w:r>
    </w:p>
    <w:p w14:paraId="16BC7992" w14:textId="77777777" w:rsidR="00917A5D" w:rsidRPr="002801F0" w:rsidRDefault="006812EA" w:rsidP="00917A5D">
      <w:pPr>
        <w:rPr>
          <w:b/>
          <w:u w:val="single"/>
        </w:rPr>
      </w:pPr>
      <w:hyperlink r:id="rId11" w:tooltip="Напиши писмо до" w:history="1">
        <w:r w:rsidR="00917A5D" w:rsidRPr="002801F0">
          <w:rPr>
            <w:b/>
            <w:u w:val="single"/>
          </w:rPr>
          <w:t>mail@toshevo.org</w:t>
        </w:r>
      </w:hyperlink>
    </w:p>
    <w:p w14:paraId="16BC7993" w14:textId="77777777" w:rsidR="00917A5D" w:rsidRDefault="00917A5D" w:rsidP="00917A5D">
      <w:pPr>
        <w:rPr>
          <w:b/>
          <w:lang w:val="be-BY"/>
        </w:rPr>
      </w:pPr>
    </w:p>
    <w:p w14:paraId="16BC7994" w14:textId="77777777" w:rsidR="00917A5D" w:rsidRPr="00D060D9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95" w14:textId="77777777" w:rsidR="00917A5D" w:rsidRPr="00C479C0" w:rsidRDefault="00917A5D" w:rsidP="00917A5D">
      <w:pPr>
        <w:rPr>
          <w:b/>
          <w:lang w:val="ru-RU"/>
        </w:rPr>
      </w:pPr>
      <w:r>
        <w:rPr>
          <w:b/>
        </w:rPr>
        <w:t>ЕЛЕНА БАЛТАДЖИЕВА</w:t>
      </w:r>
      <w:r w:rsidRPr="00C479C0">
        <w:rPr>
          <w:b/>
        </w:rPr>
        <w:tab/>
      </w:r>
    </w:p>
    <w:p w14:paraId="16BC7996" w14:textId="77777777" w:rsidR="00917A5D" w:rsidRPr="00D060D9" w:rsidRDefault="00917A5D" w:rsidP="00917A5D">
      <w:pPr>
        <w:rPr>
          <w:b/>
        </w:rPr>
      </w:pPr>
      <w:r>
        <w:rPr>
          <w:b/>
        </w:rPr>
        <w:t>КМЕТ НА ОБЩИНА КАВАРНА</w:t>
      </w:r>
    </w:p>
    <w:p w14:paraId="16BC7997" w14:textId="77777777" w:rsidR="00917A5D" w:rsidRPr="00D060D9" w:rsidRDefault="00917A5D" w:rsidP="00917A5D">
      <w:pPr>
        <w:rPr>
          <w:b/>
        </w:rPr>
      </w:pPr>
      <w:r w:rsidRPr="00D060D9">
        <w:rPr>
          <w:b/>
        </w:rPr>
        <w:t>У</w:t>
      </w:r>
      <w:r>
        <w:rPr>
          <w:b/>
        </w:rPr>
        <w:t>Л</w:t>
      </w:r>
      <w:r w:rsidRPr="00D060D9">
        <w:rPr>
          <w:b/>
        </w:rPr>
        <w:t xml:space="preserve">. </w:t>
      </w:r>
      <w:r w:rsidRPr="00D060D9">
        <w:rPr>
          <w:b/>
          <w:lang w:val="ru-RU"/>
        </w:rPr>
        <w:t>“</w:t>
      </w:r>
      <w:r>
        <w:rPr>
          <w:b/>
        </w:rPr>
        <w:t>ДОБРОТИЦА</w:t>
      </w:r>
      <w:r w:rsidRPr="00D060D9">
        <w:rPr>
          <w:b/>
        </w:rPr>
        <w:t xml:space="preserve">” № </w:t>
      </w:r>
      <w:r>
        <w:rPr>
          <w:b/>
        </w:rPr>
        <w:t>26</w:t>
      </w:r>
    </w:p>
    <w:p w14:paraId="16BC7998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КАВАРНА</w:t>
      </w:r>
    </w:p>
    <w:p w14:paraId="16BC7999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650</w:t>
      </w:r>
    </w:p>
    <w:p w14:paraId="16BC799A" w14:textId="77777777" w:rsidR="00917A5D" w:rsidRPr="002801F0" w:rsidRDefault="006812EA" w:rsidP="00917A5D">
      <w:pPr>
        <w:rPr>
          <w:b/>
          <w:u w:val="single"/>
        </w:rPr>
      </w:pPr>
      <w:hyperlink r:id="rId12" w:tooltip="Напиши писмо до" w:history="1">
        <w:r w:rsidR="00917A5D" w:rsidRPr="002801F0">
          <w:rPr>
            <w:b/>
            <w:u w:val="single"/>
          </w:rPr>
          <w:t>obshtina@kavarna.bg</w:t>
        </w:r>
      </w:hyperlink>
    </w:p>
    <w:p w14:paraId="16BC799B" w14:textId="77777777" w:rsidR="00917A5D" w:rsidRDefault="00917A5D" w:rsidP="00917A5D">
      <w:pPr>
        <w:rPr>
          <w:b/>
          <w:lang w:val="be-BY"/>
        </w:rPr>
      </w:pPr>
    </w:p>
    <w:p w14:paraId="16BC799C" w14:textId="77777777" w:rsidR="00917A5D" w:rsidRPr="00D060D9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9D" w14:textId="77777777" w:rsidR="00917A5D" w:rsidRPr="007E148D" w:rsidRDefault="00917A5D" w:rsidP="00917A5D">
      <w:pPr>
        <w:rPr>
          <w:b/>
          <w:lang w:val="ru-RU"/>
        </w:rPr>
      </w:pPr>
      <w:r w:rsidRPr="007E148D">
        <w:rPr>
          <w:b/>
        </w:rPr>
        <w:t xml:space="preserve">ИНЖ. </w:t>
      </w:r>
      <w:r>
        <w:rPr>
          <w:b/>
        </w:rPr>
        <w:t>СИМЕОН СИМЕОНОВ</w:t>
      </w:r>
    </w:p>
    <w:p w14:paraId="16BC799E" w14:textId="77777777" w:rsidR="00917A5D" w:rsidRPr="00D060D9" w:rsidRDefault="00917A5D" w:rsidP="00917A5D">
      <w:pPr>
        <w:rPr>
          <w:b/>
        </w:rPr>
      </w:pPr>
      <w:r>
        <w:rPr>
          <w:b/>
        </w:rPr>
        <w:t>КМЕТ НА ОБЩИНА ТЕРВЕЛ</w:t>
      </w:r>
    </w:p>
    <w:p w14:paraId="16BC799F" w14:textId="77777777" w:rsidR="00917A5D" w:rsidRPr="00D060D9" w:rsidRDefault="00917A5D" w:rsidP="00917A5D">
      <w:pPr>
        <w:rPr>
          <w:b/>
        </w:rPr>
      </w:pPr>
      <w:r w:rsidRPr="00D060D9">
        <w:rPr>
          <w:b/>
        </w:rPr>
        <w:t>У</w:t>
      </w:r>
      <w:r>
        <w:rPr>
          <w:b/>
        </w:rPr>
        <w:t>Л</w:t>
      </w:r>
      <w:r w:rsidRPr="00D060D9">
        <w:rPr>
          <w:b/>
        </w:rPr>
        <w:t xml:space="preserve">. </w:t>
      </w:r>
      <w:r w:rsidRPr="00D060D9">
        <w:rPr>
          <w:b/>
          <w:lang w:val="ru-RU"/>
        </w:rPr>
        <w:t>“</w:t>
      </w:r>
      <w:r>
        <w:rPr>
          <w:b/>
        </w:rPr>
        <w:t>СВ. СВ. КИРИЛ И МЕТОДИЙ</w:t>
      </w:r>
      <w:r w:rsidRPr="00D060D9">
        <w:rPr>
          <w:b/>
        </w:rPr>
        <w:t xml:space="preserve">” № </w:t>
      </w:r>
      <w:r>
        <w:rPr>
          <w:b/>
        </w:rPr>
        <w:t>8</w:t>
      </w:r>
    </w:p>
    <w:p w14:paraId="16BC79A0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ТЕРВЕЛ</w:t>
      </w:r>
    </w:p>
    <w:p w14:paraId="16BC79A1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450</w:t>
      </w:r>
    </w:p>
    <w:p w14:paraId="16BC79A2" w14:textId="77777777" w:rsidR="00917A5D" w:rsidRPr="002801F0" w:rsidRDefault="00917A5D" w:rsidP="00917A5D">
      <w:pPr>
        <w:rPr>
          <w:b/>
          <w:u w:val="single"/>
          <w:lang w:val="ru-RU"/>
        </w:rPr>
      </w:pPr>
      <w:r w:rsidRPr="002801F0">
        <w:rPr>
          <w:b/>
          <w:u w:val="single"/>
          <w:lang w:val="ru-RU"/>
        </w:rPr>
        <w:t>tervel@tervel.bg</w:t>
      </w:r>
    </w:p>
    <w:p w14:paraId="16BC79A3" w14:textId="77777777" w:rsidR="00917A5D" w:rsidRDefault="00917A5D" w:rsidP="00917A5D">
      <w:pPr>
        <w:rPr>
          <w:b/>
          <w:lang w:val="be-BY"/>
        </w:rPr>
      </w:pPr>
      <w:r>
        <w:rPr>
          <w:b/>
          <w:lang w:val="be-BY"/>
        </w:rPr>
        <w:lastRenderedPageBreak/>
        <w:t xml:space="preserve">   </w:t>
      </w:r>
    </w:p>
    <w:p w14:paraId="16BC79A4" w14:textId="77777777" w:rsidR="00917A5D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A5" w14:textId="77777777" w:rsidR="00917A5D" w:rsidRPr="00351799" w:rsidRDefault="00917A5D" w:rsidP="00917A5D">
      <w:pPr>
        <w:rPr>
          <w:b/>
          <w:lang w:val="ru-RU"/>
        </w:rPr>
      </w:pPr>
      <w:r w:rsidRPr="00351799">
        <w:rPr>
          <w:b/>
        </w:rPr>
        <w:t>НИКОЛАЙ АНГЕЛОВ</w:t>
      </w:r>
    </w:p>
    <w:p w14:paraId="16BC79A6" w14:textId="77777777" w:rsidR="00917A5D" w:rsidRDefault="00917A5D" w:rsidP="00917A5D">
      <w:pPr>
        <w:rPr>
          <w:b/>
        </w:rPr>
      </w:pPr>
      <w:r>
        <w:rPr>
          <w:b/>
        </w:rPr>
        <w:t>КМЕТ НА ОБЩИНА БАЛЧИК</w:t>
      </w:r>
    </w:p>
    <w:p w14:paraId="16BC79A7" w14:textId="77777777" w:rsidR="00917A5D" w:rsidRDefault="00917A5D" w:rsidP="00917A5D">
      <w:pPr>
        <w:rPr>
          <w:b/>
        </w:rPr>
      </w:pPr>
      <w:r>
        <w:rPr>
          <w:b/>
        </w:rPr>
        <w:t xml:space="preserve">ПЛ. </w:t>
      </w:r>
      <w:r>
        <w:rPr>
          <w:b/>
          <w:lang w:val="ru-RU"/>
        </w:rPr>
        <w:t>“21 ІХ</w:t>
      </w:r>
      <w:r>
        <w:rPr>
          <w:b/>
        </w:rPr>
        <w:t>” № 6</w:t>
      </w:r>
    </w:p>
    <w:p w14:paraId="16BC79A8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БАЛЧИК</w:t>
      </w:r>
    </w:p>
    <w:p w14:paraId="16BC79A9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600</w:t>
      </w:r>
    </w:p>
    <w:p w14:paraId="16BC79AA" w14:textId="77777777" w:rsidR="00917A5D" w:rsidRPr="002801F0" w:rsidRDefault="006812EA" w:rsidP="00917A5D">
      <w:pPr>
        <w:rPr>
          <w:b/>
          <w:lang w:val="ru-RU"/>
        </w:rPr>
      </w:pPr>
      <w:hyperlink r:id="rId13" w:history="1">
        <w:r w:rsidR="00917A5D" w:rsidRPr="002801F0">
          <w:rPr>
            <w:rStyle w:val="a8"/>
            <w:b/>
            <w:color w:val="auto"/>
            <w:lang w:val="ru-RU"/>
          </w:rPr>
          <w:t>mayor@balchik.bg</w:t>
        </w:r>
      </w:hyperlink>
    </w:p>
    <w:p w14:paraId="16BC79AB" w14:textId="77777777" w:rsidR="00917A5D" w:rsidRDefault="00917A5D" w:rsidP="00917A5D">
      <w:pPr>
        <w:rPr>
          <w:b/>
          <w:lang w:val="ru-RU"/>
        </w:rPr>
      </w:pPr>
    </w:p>
    <w:p w14:paraId="16BC79AC" w14:textId="77777777" w:rsidR="00917A5D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AD" w14:textId="77777777" w:rsidR="00917A5D" w:rsidRPr="00941370" w:rsidRDefault="00917A5D" w:rsidP="00917A5D">
      <w:pPr>
        <w:rPr>
          <w:b/>
          <w:color w:val="FF0000"/>
          <w:lang w:val="ru-RU"/>
        </w:rPr>
      </w:pPr>
      <w:r w:rsidRPr="00B54AC6">
        <w:rPr>
          <w:b/>
        </w:rPr>
        <w:t>МАРИЯН ЖЕЧЕВ</w:t>
      </w:r>
    </w:p>
    <w:p w14:paraId="16BC79AE" w14:textId="77777777" w:rsidR="00917A5D" w:rsidRDefault="00917A5D" w:rsidP="00917A5D">
      <w:pPr>
        <w:rPr>
          <w:b/>
        </w:rPr>
      </w:pPr>
      <w:r>
        <w:rPr>
          <w:b/>
        </w:rPr>
        <w:t>КМЕТ НА ОБЩИНА ШАБЛА</w:t>
      </w:r>
    </w:p>
    <w:p w14:paraId="16BC79AF" w14:textId="77777777" w:rsidR="00917A5D" w:rsidRDefault="00917A5D" w:rsidP="00917A5D">
      <w:pPr>
        <w:rPr>
          <w:b/>
        </w:rPr>
      </w:pPr>
      <w:r>
        <w:rPr>
          <w:b/>
        </w:rPr>
        <w:t xml:space="preserve">УЛ. </w:t>
      </w:r>
      <w:r>
        <w:rPr>
          <w:b/>
          <w:lang w:val="ru-RU"/>
        </w:rPr>
        <w:t>“РАВНО ПОЛЕ</w:t>
      </w:r>
      <w:r>
        <w:rPr>
          <w:b/>
        </w:rPr>
        <w:t>” № 35</w:t>
      </w:r>
    </w:p>
    <w:p w14:paraId="16BC79B0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ГР. ШАБЛА</w:t>
      </w:r>
    </w:p>
    <w:p w14:paraId="16BC79B1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680</w:t>
      </w:r>
    </w:p>
    <w:p w14:paraId="16BC79B2" w14:textId="77777777" w:rsidR="00917A5D" w:rsidRPr="002801F0" w:rsidRDefault="006812EA" w:rsidP="00917A5D">
      <w:pPr>
        <w:rPr>
          <w:b/>
          <w:lang w:val="ru-RU"/>
        </w:rPr>
      </w:pPr>
      <w:hyperlink r:id="rId14" w:history="1">
        <w:r w:rsidR="00917A5D" w:rsidRPr="002801F0">
          <w:rPr>
            <w:rStyle w:val="a8"/>
            <w:b/>
            <w:color w:val="auto"/>
            <w:lang w:val="ru-RU"/>
          </w:rPr>
          <w:t>obshtina@ob-shabla.org</w:t>
        </w:r>
      </w:hyperlink>
    </w:p>
    <w:p w14:paraId="16BC79B3" w14:textId="77777777" w:rsidR="00917A5D" w:rsidRDefault="00917A5D" w:rsidP="00917A5D">
      <w:pPr>
        <w:rPr>
          <w:b/>
          <w:lang w:val="ru-RU"/>
        </w:rPr>
      </w:pPr>
    </w:p>
    <w:p w14:paraId="16BC79B4" w14:textId="77777777" w:rsidR="00917A5D" w:rsidRDefault="00917A5D" w:rsidP="00917A5D">
      <w:pPr>
        <w:rPr>
          <w:b/>
          <w:lang w:val="be-BY"/>
        </w:rPr>
      </w:pPr>
      <w:r>
        <w:rPr>
          <w:b/>
          <w:lang w:val="be-BY"/>
        </w:rPr>
        <w:t>ДО</w:t>
      </w:r>
    </w:p>
    <w:p w14:paraId="16BC79B5" w14:textId="77777777" w:rsidR="00917A5D" w:rsidRPr="002C189E" w:rsidRDefault="00917A5D" w:rsidP="00917A5D">
      <w:pPr>
        <w:rPr>
          <w:b/>
          <w:lang w:val="ru-RU"/>
        </w:rPr>
      </w:pPr>
      <w:r>
        <w:rPr>
          <w:b/>
        </w:rPr>
        <w:t>ИЛХАН МЮСТЕДЖЕБ</w:t>
      </w:r>
    </w:p>
    <w:p w14:paraId="16BC79B6" w14:textId="77777777" w:rsidR="00917A5D" w:rsidRDefault="00917A5D" w:rsidP="00917A5D">
      <w:pPr>
        <w:rPr>
          <w:b/>
        </w:rPr>
      </w:pPr>
      <w:r>
        <w:rPr>
          <w:b/>
        </w:rPr>
        <w:t>КМЕТ НА ОБЩИНА КРУШАРИ</w:t>
      </w:r>
    </w:p>
    <w:p w14:paraId="16BC79B7" w14:textId="77777777" w:rsidR="00917A5D" w:rsidRDefault="00917A5D" w:rsidP="00917A5D">
      <w:pPr>
        <w:rPr>
          <w:b/>
        </w:rPr>
      </w:pPr>
      <w:r>
        <w:rPr>
          <w:b/>
        </w:rPr>
        <w:t xml:space="preserve">УЛ. </w:t>
      </w:r>
      <w:r>
        <w:rPr>
          <w:b/>
          <w:lang w:val="ru-RU"/>
        </w:rPr>
        <w:t>“9 ІХ</w:t>
      </w:r>
      <w:r>
        <w:rPr>
          <w:b/>
        </w:rPr>
        <w:t>” № 3а</w:t>
      </w:r>
    </w:p>
    <w:p w14:paraId="16BC79B8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С. КРУШАРИ</w:t>
      </w:r>
    </w:p>
    <w:p w14:paraId="16BC79B9" w14:textId="77777777" w:rsidR="00917A5D" w:rsidRDefault="00917A5D" w:rsidP="00917A5D">
      <w:pPr>
        <w:rPr>
          <w:b/>
          <w:lang w:val="ru-RU"/>
        </w:rPr>
      </w:pPr>
      <w:r>
        <w:rPr>
          <w:b/>
          <w:lang w:val="ru-RU"/>
        </w:rPr>
        <w:t>ПК 9410</w:t>
      </w:r>
    </w:p>
    <w:p w14:paraId="16BC79BA" w14:textId="77777777" w:rsidR="00917A5D" w:rsidRPr="002801F0" w:rsidRDefault="00917A5D" w:rsidP="00917A5D">
      <w:pPr>
        <w:rPr>
          <w:b/>
          <w:u w:val="single"/>
          <w:lang w:val="ru-RU"/>
        </w:rPr>
      </w:pPr>
      <w:r w:rsidRPr="002801F0">
        <w:rPr>
          <w:b/>
          <w:u w:val="single"/>
          <w:lang w:val="ru-RU"/>
        </w:rPr>
        <w:t>krushari@dobrich.net</w:t>
      </w:r>
    </w:p>
    <w:p w14:paraId="16BC79BB" w14:textId="77777777" w:rsidR="00C53E67" w:rsidRPr="008337B7" w:rsidRDefault="00C53E67" w:rsidP="006C2EF1">
      <w:pPr>
        <w:rPr>
          <w:b/>
        </w:rPr>
      </w:pPr>
    </w:p>
    <w:p w14:paraId="16BC79BC" w14:textId="77777777" w:rsidR="00C53E67" w:rsidRPr="008337B7" w:rsidRDefault="00C53E67" w:rsidP="006C2EF1">
      <w:pPr>
        <w:rPr>
          <w:b/>
        </w:rPr>
      </w:pPr>
    </w:p>
    <w:p w14:paraId="16BC79BD" w14:textId="77777777" w:rsidR="006C2EF1" w:rsidRPr="000D1FAE" w:rsidRDefault="000D1FAE" w:rsidP="006C2EF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Н</w:t>
      </w:r>
      <w:r w:rsidRPr="000D1FAE">
        <w:rPr>
          <w:rFonts w:eastAsia="Calibri"/>
          <w:b/>
          <w:lang w:eastAsia="en-US"/>
        </w:rPr>
        <w:t>аш вх. № 03-848/05.07.2022г.</w:t>
      </w:r>
    </w:p>
    <w:p w14:paraId="16BC79BE" w14:textId="77777777" w:rsidR="000D1FAE" w:rsidRPr="008337B7" w:rsidRDefault="000D1FAE" w:rsidP="006C2EF1">
      <w:pPr>
        <w:jc w:val="both"/>
        <w:rPr>
          <w:rFonts w:eastAsia="Calibri"/>
          <w:lang w:eastAsia="en-US"/>
        </w:rPr>
      </w:pPr>
    </w:p>
    <w:p w14:paraId="16BC79BF" w14:textId="77777777" w:rsidR="006C2EF1" w:rsidRPr="00944BA0" w:rsidRDefault="006C2EF1" w:rsidP="004E1132">
      <w:pPr>
        <w:spacing w:after="160" w:line="259" w:lineRule="auto"/>
        <w:jc w:val="both"/>
        <w:rPr>
          <w:i/>
        </w:rPr>
      </w:pPr>
      <w:r w:rsidRPr="00944BA0">
        <w:rPr>
          <w:b/>
        </w:rPr>
        <w:t xml:space="preserve">Относно: </w:t>
      </w:r>
      <w:r w:rsidR="004E1132" w:rsidRPr="00944BA0">
        <w:rPr>
          <w:i/>
          <w:shd w:val="clear" w:color="auto" w:fill="FFFFFF"/>
        </w:rPr>
        <w:t>Препоръки за гражданите във връзка с нарастващия брой на случаите на COVID-19 в България</w:t>
      </w:r>
    </w:p>
    <w:p w14:paraId="16BC79C0" w14:textId="77777777" w:rsidR="004E1132" w:rsidRDefault="004E1132" w:rsidP="006C2EF1">
      <w:pPr>
        <w:jc w:val="both"/>
        <w:rPr>
          <w:b/>
        </w:rPr>
      </w:pPr>
    </w:p>
    <w:p w14:paraId="16BC79C1" w14:textId="038CFC55" w:rsidR="006C2EF1" w:rsidRPr="008337B7" w:rsidRDefault="00944BA0" w:rsidP="006C2EF1">
      <w:pPr>
        <w:jc w:val="both"/>
        <w:rPr>
          <w:b/>
        </w:rPr>
      </w:pPr>
      <w:r>
        <w:rPr>
          <w:b/>
        </w:rPr>
        <w:t>УВАЖАЕМИ ГОСПО</w:t>
      </w:r>
      <w:r w:rsidR="00AB7FAB">
        <w:rPr>
          <w:b/>
        </w:rPr>
        <w:t>ЖИ И ГОСПОДА К</w:t>
      </w:r>
      <w:r>
        <w:rPr>
          <w:b/>
        </w:rPr>
        <w:t>МЕТ</w:t>
      </w:r>
      <w:r w:rsidR="00AB7FAB">
        <w:rPr>
          <w:b/>
        </w:rPr>
        <w:t>ОВЕ</w:t>
      </w:r>
      <w:r>
        <w:rPr>
          <w:b/>
        </w:rPr>
        <w:t>,</w:t>
      </w:r>
      <w:r w:rsidR="004E1132">
        <w:rPr>
          <w:b/>
        </w:rPr>
        <w:t xml:space="preserve">                                         </w:t>
      </w:r>
    </w:p>
    <w:p w14:paraId="16BC79C2" w14:textId="77777777" w:rsidR="006C2EF1" w:rsidRPr="008337B7" w:rsidRDefault="006C2EF1" w:rsidP="006C2EF1">
      <w:pPr>
        <w:jc w:val="both"/>
        <w:rPr>
          <w:b/>
        </w:rPr>
      </w:pPr>
    </w:p>
    <w:p w14:paraId="41D6AEB5" w14:textId="77777777" w:rsidR="00AB7FAB" w:rsidRDefault="00AB7FAB" w:rsidP="00AB7FAB">
      <w:pPr>
        <w:shd w:val="clear" w:color="auto" w:fill="FFFFFF"/>
        <w:jc w:val="both"/>
      </w:pPr>
      <w:r w:rsidRPr="00782FB5">
        <w:t>За периода от 27.06.2022г. до 04.07.2022г. в област Добрич</w:t>
      </w:r>
      <w:r>
        <w:t>:</w:t>
      </w:r>
    </w:p>
    <w:p w14:paraId="4D5CB5D2" w14:textId="77777777" w:rsidR="00AB7FAB" w:rsidRDefault="00AB7FAB" w:rsidP="00782290">
      <w:pPr>
        <w:pStyle w:val="af1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lang w:val="ru-RU"/>
        </w:rPr>
      </w:pPr>
      <w:r w:rsidRPr="00782FB5">
        <w:t xml:space="preserve">са регистрирани и проучени общо 61 случая на </w:t>
      </w:r>
      <w:r w:rsidRPr="00AB7FAB">
        <w:rPr>
          <w:lang w:val="en-US"/>
        </w:rPr>
        <w:t>COVID</w:t>
      </w:r>
      <w:r w:rsidRPr="00AB7FAB">
        <w:rPr>
          <w:lang w:val="ru-RU"/>
        </w:rPr>
        <w:t>-19</w:t>
      </w:r>
      <w:r w:rsidRPr="00AB7FAB">
        <w:rPr>
          <w:lang w:val="ru-RU"/>
        </w:rPr>
        <w:t xml:space="preserve"> (от тях-</w:t>
      </w:r>
      <w:r w:rsidRPr="00AB7FAB">
        <w:rPr>
          <w:lang w:val="ru-RU"/>
        </w:rPr>
        <w:t xml:space="preserve">1 </w:t>
      </w:r>
      <w:proofErr w:type="spellStart"/>
      <w:r w:rsidRPr="00AB7FAB">
        <w:rPr>
          <w:lang w:val="ru-RU"/>
        </w:rPr>
        <w:t>лекар</w:t>
      </w:r>
      <w:proofErr w:type="spellEnd"/>
      <w:r w:rsidRPr="00AB7FAB">
        <w:rPr>
          <w:lang w:val="ru-RU"/>
        </w:rPr>
        <w:t xml:space="preserve">, 1 санитар, 3 </w:t>
      </w:r>
      <w:proofErr w:type="spellStart"/>
      <w:r w:rsidRPr="00AB7FAB">
        <w:rPr>
          <w:lang w:val="ru-RU"/>
        </w:rPr>
        <w:t>други</w:t>
      </w:r>
      <w:proofErr w:type="spellEnd"/>
      <w:r w:rsidRPr="00AB7FAB">
        <w:rPr>
          <w:lang w:val="ru-RU"/>
        </w:rPr>
        <w:t xml:space="preserve"> </w:t>
      </w:r>
      <w:proofErr w:type="spellStart"/>
      <w:r w:rsidRPr="00AB7FAB">
        <w:rPr>
          <w:lang w:val="ru-RU"/>
        </w:rPr>
        <w:t>медицински</w:t>
      </w:r>
      <w:proofErr w:type="spellEnd"/>
      <w:r w:rsidRPr="00AB7FAB">
        <w:rPr>
          <w:lang w:val="ru-RU"/>
        </w:rPr>
        <w:t xml:space="preserve"> </w:t>
      </w:r>
      <w:proofErr w:type="spellStart"/>
      <w:r w:rsidRPr="00AB7FAB">
        <w:rPr>
          <w:lang w:val="ru-RU"/>
        </w:rPr>
        <w:t>специалисти</w:t>
      </w:r>
      <w:proofErr w:type="spellEnd"/>
      <w:r w:rsidRPr="00AB7FAB">
        <w:rPr>
          <w:lang w:val="ru-RU"/>
        </w:rPr>
        <w:t xml:space="preserve">), </w:t>
      </w:r>
      <w:proofErr w:type="spellStart"/>
      <w:r w:rsidRPr="00AB7FAB">
        <w:rPr>
          <w:lang w:val="ru-RU"/>
        </w:rPr>
        <w:t>хоспитализирани</w:t>
      </w:r>
      <w:proofErr w:type="spellEnd"/>
      <w:r w:rsidRPr="00AB7FAB">
        <w:rPr>
          <w:lang w:val="ru-RU"/>
        </w:rPr>
        <w:t xml:space="preserve"> </w:t>
      </w:r>
      <w:proofErr w:type="spellStart"/>
      <w:r w:rsidRPr="00AB7FAB">
        <w:rPr>
          <w:lang w:val="ru-RU"/>
        </w:rPr>
        <w:t>са</w:t>
      </w:r>
      <w:proofErr w:type="spellEnd"/>
      <w:r w:rsidRPr="00AB7FAB">
        <w:rPr>
          <w:lang w:val="ru-RU"/>
        </w:rPr>
        <w:t xml:space="preserve"> 3 лица</w:t>
      </w:r>
      <w:r w:rsidRPr="00AB7FAB">
        <w:rPr>
          <w:lang w:val="ru-RU"/>
        </w:rPr>
        <w:t>.</w:t>
      </w:r>
    </w:p>
    <w:p w14:paraId="13CE6233" w14:textId="00A67960" w:rsidR="00AB7FAB" w:rsidRDefault="00AB7FAB" w:rsidP="00782290">
      <w:pPr>
        <w:pStyle w:val="af1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lang w:val="ru-RU"/>
        </w:rPr>
      </w:pPr>
      <w:proofErr w:type="spellStart"/>
      <w:r>
        <w:rPr>
          <w:lang w:val="ru-RU"/>
        </w:rPr>
        <w:t>о</w:t>
      </w:r>
      <w:r w:rsidRPr="00AB7FAB">
        <w:rPr>
          <w:lang w:val="ru-RU"/>
        </w:rPr>
        <w:t>бщ</w:t>
      </w:r>
      <w:r>
        <w:rPr>
          <w:lang w:val="ru-RU"/>
        </w:rPr>
        <w:t>ия</w:t>
      </w:r>
      <w:proofErr w:type="spellEnd"/>
      <w:r w:rsidRPr="00AB7FAB">
        <w:rPr>
          <w:lang w:val="ru-RU"/>
        </w:rPr>
        <w:t xml:space="preserve"> </w:t>
      </w:r>
      <w:proofErr w:type="spellStart"/>
      <w:r w:rsidRPr="00AB7FAB">
        <w:rPr>
          <w:lang w:val="ru-RU"/>
        </w:rPr>
        <w:t>брой</w:t>
      </w:r>
      <w:proofErr w:type="spellEnd"/>
      <w:r w:rsidRPr="00AB7FAB">
        <w:rPr>
          <w:lang w:val="ru-RU"/>
        </w:rPr>
        <w:t xml:space="preserve"> </w:t>
      </w:r>
      <w:proofErr w:type="spellStart"/>
      <w:r w:rsidRPr="00AB7FAB">
        <w:rPr>
          <w:lang w:val="ru-RU"/>
        </w:rPr>
        <w:t>карантинирани</w:t>
      </w:r>
      <w:proofErr w:type="spellEnd"/>
      <w:r w:rsidRPr="00AB7FAB">
        <w:rPr>
          <w:lang w:val="ru-RU"/>
        </w:rPr>
        <w:t xml:space="preserve"> лица за </w:t>
      </w:r>
      <w:proofErr w:type="spellStart"/>
      <w:r w:rsidRPr="00AB7FAB">
        <w:rPr>
          <w:lang w:val="ru-RU"/>
        </w:rPr>
        <w:t>областта</w:t>
      </w:r>
      <w:proofErr w:type="spellEnd"/>
      <w:r w:rsidRPr="00AB7FAB">
        <w:rPr>
          <w:lang w:val="ru-RU"/>
        </w:rPr>
        <w:t xml:space="preserve"> </w:t>
      </w:r>
      <w:r>
        <w:rPr>
          <w:lang w:val="ru-RU"/>
        </w:rPr>
        <w:t>е</w:t>
      </w:r>
      <w:r w:rsidRPr="00AB7FAB">
        <w:rPr>
          <w:lang w:val="ru-RU"/>
        </w:rPr>
        <w:t xml:space="preserve"> 29.</w:t>
      </w:r>
    </w:p>
    <w:p w14:paraId="17C76179" w14:textId="77777777" w:rsidR="00AB7FAB" w:rsidRPr="00AB7FAB" w:rsidRDefault="00AB7FAB" w:rsidP="00782290">
      <w:pPr>
        <w:pStyle w:val="af1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lang w:val="ru-RU"/>
        </w:rPr>
      </w:pPr>
      <w:r>
        <w:t>о</w:t>
      </w:r>
      <w:r w:rsidRPr="00782FB5">
        <w:t>бщ</w:t>
      </w:r>
      <w:r>
        <w:t>ия</w:t>
      </w:r>
      <w:r w:rsidRPr="00782FB5">
        <w:t xml:space="preserve"> брой изследвани с </w:t>
      </w:r>
      <w:r w:rsidRPr="00AB7FAB">
        <w:rPr>
          <w:lang w:val="en-US"/>
        </w:rPr>
        <w:t xml:space="preserve">RT - PCR </w:t>
      </w:r>
      <w:r w:rsidRPr="00782FB5">
        <w:t xml:space="preserve">тестове и бързи </w:t>
      </w:r>
      <w:proofErr w:type="spellStart"/>
      <w:r w:rsidRPr="00782FB5">
        <w:t>антигенни</w:t>
      </w:r>
      <w:proofErr w:type="spellEnd"/>
      <w:r w:rsidRPr="00782FB5">
        <w:t xml:space="preserve"> тестове за  </w:t>
      </w:r>
      <w:r w:rsidRPr="00AB7FAB">
        <w:rPr>
          <w:lang w:val="en-US"/>
        </w:rPr>
        <w:t>COVID</w:t>
      </w:r>
      <w:r w:rsidRPr="00AB7FAB">
        <w:rPr>
          <w:lang w:val="ru-RU"/>
        </w:rPr>
        <w:t>-19</w:t>
      </w:r>
      <w:r w:rsidRPr="00AB7FAB">
        <w:rPr>
          <w:sz w:val="28"/>
          <w:szCs w:val="28"/>
          <w:lang w:val="ru-RU"/>
        </w:rPr>
        <w:t xml:space="preserve"> </w:t>
      </w:r>
      <w:r w:rsidRPr="00782FB5">
        <w:t xml:space="preserve">лица от областта в лаборатории в страната </w:t>
      </w:r>
      <w:r>
        <w:t>е</w:t>
      </w:r>
      <w:r w:rsidRPr="00782FB5">
        <w:t xml:space="preserve"> 234.</w:t>
      </w:r>
    </w:p>
    <w:p w14:paraId="79A59F47" w14:textId="46F1742B" w:rsidR="00AB7FAB" w:rsidRPr="00AB7FAB" w:rsidRDefault="00AB7FAB" w:rsidP="00782290">
      <w:pPr>
        <w:pStyle w:val="af1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jc w:val="both"/>
        <w:rPr>
          <w:lang w:val="ru-RU"/>
        </w:rPr>
      </w:pPr>
      <w:r>
        <w:t>п</w:t>
      </w:r>
      <w:r w:rsidRPr="00782FB5">
        <w:t>оставени са 61 дози ваксина срещу</w:t>
      </w:r>
      <w:r w:rsidRPr="00AB7FAB">
        <w:rPr>
          <w:sz w:val="28"/>
          <w:szCs w:val="28"/>
          <w:lang w:val="en-US"/>
        </w:rPr>
        <w:t xml:space="preserve"> </w:t>
      </w:r>
      <w:r w:rsidRPr="00AB7FAB">
        <w:rPr>
          <w:lang w:val="en-US"/>
        </w:rPr>
        <w:t>COVID</w:t>
      </w:r>
      <w:r w:rsidRPr="00AB7FAB">
        <w:rPr>
          <w:lang w:val="ru-RU"/>
        </w:rPr>
        <w:t xml:space="preserve">-19 в </w:t>
      </w:r>
      <w:proofErr w:type="spellStart"/>
      <w:r w:rsidRPr="00AB7FAB">
        <w:rPr>
          <w:lang w:val="ru-RU"/>
        </w:rPr>
        <w:t>областта</w:t>
      </w:r>
      <w:proofErr w:type="spellEnd"/>
      <w:r w:rsidRPr="00AB7FAB">
        <w:rPr>
          <w:lang w:val="ru-RU"/>
        </w:rPr>
        <w:t xml:space="preserve">. </w:t>
      </w:r>
    </w:p>
    <w:p w14:paraId="61DC698B" w14:textId="77777777" w:rsidR="00AB7FAB" w:rsidRDefault="00AB7FAB" w:rsidP="00257A9A">
      <w:pPr>
        <w:shd w:val="clear" w:color="auto" w:fill="FFFFFF"/>
        <w:spacing w:before="120"/>
        <w:jc w:val="both"/>
      </w:pPr>
      <w:r>
        <w:t xml:space="preserve">На 04.07.2022год. 14-дневната </w:t>
      </w:r>
      <w:proofErr w:type="spellStart"/>
      <w:r>
        <w:t>заболяемост</w:t>
      </w:r>
      <w:proofErr w:type="spellEnd"/>
      <w:r>
        <w:t xml:space="preserve"> в областта е 62,83 %</w:t>
      </w:r>
      <w:r w:rsidRPr="001C6138">
        <w:rPr>
          <w:vertAlign w:val="subscript"/>
        </w:rPr>
        <w:t>000</w:t>
      </w:r>
      <w:r w:rsidRPr="001C6138">
        <w:t xml:space="preserve">, </w:t>
      </w:r>
      <w:r w:rsidRPr="00534414">
        <w:t>при</w:t>
      </w:r>
      <w:r>
        <w:t xml:space="preserve"> 74,42 %</w:t>
      </w:r>
      <w:r w:rsidRPr="00534414">
        <w:rPr>
          <w:sz w:val="16"/>
          <w:szCs w:val="16"/>
        </w:rPr>
        <w:t>000</w:t>
      </w:r>
      <w:r>
        <w:t xml:space="preserve"> за </w:t>
      </w:r>
      <w:proofErr w:type="spellStart"/>
      <w:r>
        <w:t>РБългария</w:t>
      </w:r>
      <w:proofErr w:type="spellEnd"/>
      <w:r>
        <w:t>.</w:t>
      </w:r>
      <w:r w:rsidRPr="00B31D5E">
        <w:t xml:space="preserve"> </w:t>
      </w:r>
      <w:r>
        <w:t xml:space="preserve">На 05.07.2022год. 14-дневната </w:t>
      </w:r>
      <w:proofErr w:type="spellStart"/>
      <w:r>
        <w:t>заболяемост</w:t>
      </w:r>
      <w:proofErr w:type="spellEnd"/>
      <w:r>
        <w:t xml:space="preserve"> в областта е 72,23 %</w:t>
      </w:r>
      <w:r w:rsidRPr="001C6138">
        <w:rPr>
          <w:vertAlign w:val="subscript"/>
        </w:rPr>
        <w:t>000</w:t>
      </w:r>
      <w:r w:rsidRPr="001C6138">
        <w:t xml:space="preserve">, </w:t>
      </w:r>
      <w:r w:rsidRPr="00534414">
        <w:t>при</w:t>
      </w:r>
      <w:r>
        <w:t xml:space="preserve"> 82,53 %</w:t>
      </w:r>
      <w:r w:rsidRPr="00534414">
        <w:rPr>
          <w:sz w:val="16"/>
          <w:szCs w:val="16"/>
        </w:rPr>
        <w:t>000</w:t>
      </w:r>
      <w:r>
        <w:t xml:space="preserve"> за </w:t>
      </w:r>
      <w:proofErr w:type="spellStart"/>
      <w:r>
        <w:t>РБългария</w:t>
      </w:r>
      <w:proofErr w:type="spellEnd"/>
      <w:r>
        <w:t>.</w:t>
      </w:r>
    </w:p>
    <w:p w14:paraId="15A8369D" w14:textId="7E283D3B" w:rsidR="00AB7FAB" w:rsidRDefault="00AB7FAB" w:rsidP="00257A9A">
      <w:pPr>
        <w:shd w:val="clear" w:color="auto" w:fill="FFFFFF"/>
        <w:spacing w:before="120"/>
        <w:jc w:val="both"/>
      </w:pPr>
      <w:r>
        <w:t xml:space="preserve">От 26.06.2022 год. ръстът на случаите ежедневно превишава 100%. Налице е трайна тенденция за увеличаване на регистрираните положителни случаи и нарастване на </w:t>
      </w:r>
      <w:proofErr w:type="spellStart"/>
      <w:r>
        <w:t>заболяемостта</w:t>
      </w:r>
      <w:proofErr w:type="spellEnd"/>
      <w:r>
        <w:t xml:space="preserve">. В тази връзка </w:t>
      </w:r>
      <w:r>
        <w:t>Ви</w:t>
      </w:r>
      <w:r>
        <w:t xml:space="preserve"> препоръ</w:t>
      </w:r>
      <w:r>
        <w:t>чвам</w:t>
      </w:r>
      <w:r>
        <w:t xml:space="preserve"> при организиране на масови прояви и мероприятия </w:t>
      </w:r>
      <w:r>
        <w:t xml:space="preserve">да се спазват </w:t>
      </w:r>
      <w:r>
        <w:t>бариерни</w:t>
      </w:r>
      <w:r>
        <w:t>те</w:t>
      </w:r>
      <w:r>
        <w:t xml:space="preserve"> противоепидемични мерки – носене на маска в закрити пространства, спазване на дистанция, </w:t>
      </w:r>
      <w:r>
        <w:t xml:space="preserve">дезинфекция на работни повърхности, </w:t>
      </w:r>
      <w:r>
        <w:lastRenderedPageBreak/>
        <w:t>проветряване на помещения, създаване на условия за хигиена и/или дезинфекция на ръце</w:t>
      </w:r>
      <w:r>
        <w:t xml:space="preserve"> и др.  На гражданите препоръчваме при възможност да избягват места със струпване на много хора, както и </w:t>
      </w:r>
      <w:r>
        <w:t xml:space="preserve">да спазват </w:t>
      </w:r>
      <w:r>
        <w:t xml:space="preserve">горепосочените мерки. </w:t>
      </w:r>
    </w:p>
    <w:p w14:paraId="16BC79C3" w14:textId="2D96FE93" w:rsidR="004E1132" w:rsidRPr="00944BA0" w:rsidRDefault="004E1132" w:rsidP="00AB7FAB">
      <w:pPr>
        <w:pStyle w:val="af2"/>
        <w:shd w:val="clear" w:color="auto" w:fill="FFFFFF"/>
        <w:spacing w:before="120" w:beforeAutospacing="0" w:after="0" w:afterAutospacing="0"/>
        <w:jc w:val="both"/>
        <w:rPr>
          <w:rFonts w:ascii="Tahoma" w:hAnsi="Tahoma" w:cs="Tahoma"/>
        </w:rPr>
      </w:pPr>
      <w:r w:rsidRPr="00944BA0">
        <w:t>С оглед нарастващия брой на случаите на COVID-19 в страната Министерство на здравеопазването призовава: </w:t>
      </w:r>
    </w:p>
    <w:p w14:paraId="16BC79C4" w14:textId="77777777" w:rsidR="004E1132" w:rsidRPr="00944BA0" w:rsidRDefault="004E1132" w:rsidP="00782290">
      <w:pPr>
        <w:pStyle w:val="af2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944BA0">
        <w:t>Гражданите с оплаквания и симптоми, характерни за COVID-19 (главоболие, силна отпадналост, болки в гърлото, хрема, кихане, загуба на апетит и др.), следва да се изолират и консултират с лекар.</w:t>
      </w:r>
    </w:p>
    <w:p w14:paraId="16BC79C5" w14:textId="77777777" w:rsidR="004E1132" w:rsidRPr="00944BA0" w:rsidRDefault="004E1132" w:rsidP="00782290">
      <w:pPr>
        <w:pStyle w:val="af2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944BA0">
        <w:t>При наличие на оплаквания, дори и лека хрема, следва да се отложат срещите с други хора с оглед предпазване от евентуално заразяване със SARS-CoV-2.</w:t>
      </w:r>
    </w:p>
    <w:p w14:paraId="16BC79C6" w14:textId="77777777" w:rsidR="004E1132" w:rsidRPr="00944BA0" w:rsidRDefault="004E1132" w:rsidP="00782290">
      <w:pPr>
        <w:pStyle w:val="af2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944BA0">
        <w:t>Силно препоръчително е носенето на защитни маски за лице на закрито и на местата със струпване на много хора -  обществен транспорт, търговски центрове, магазини, базари, гари, автобусни спирки и т.н.</w:t>
      </w:r>
    </w:p>
    <w:p w14:paraId="16BC79C7" w14:textId="77777777" w:rsidR="004E1132" w:rsidRPr="00944BA0" w:rsidRDefault="004E1132" w:rsidP="00782290">
      <w:pPr>
        <w:pStyle w:val="af2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944BA0">
        <w:t>Спазване дистанция на обществените места, по възможност избягване на  местата, на които се струпват много хора едновременно.</w:t>
      </w:r>
    </w:p>
    <w:p w14:paraId="16BC79C8" w14:textId="77777777" w:rsidR="004E1132" w:rsidRPr="00944BA0" w:rsidRDefault="004E1132" w:rsidP="00782290">
      <w:pPr>
        <w:pStyle w:val="af2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944BA0">
        <w:t>Измиване на ръцете със сапун и вода, а при невъзможност - използване на  дезинфектант за ръце на спиртна основа.</w:t>
      </w:r>
    </w:p>
    <w:p w14:paraId="16BC79C9" w14:textId="77777777" w:rsidR="00944BA0" w:rsidRDefault="004E1132" w:rsidP="00257A9A">
      <w:pPr>
        <w:pStyle w:val="af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944BA0">
        <w:rPr>
          <w:color w:val="000000"/>
        </w:rPr>
        <w:t xml:space="preserve">Инкубационният период при варианта </w:t>
      </w:r>
      <w:proofErr w:type="spellStart"/>
      <w:r w:rsidRPr="00944BA0">
        <w:rPr>
          <w:color w:val="000000"/>
        </w:rPr>
        <w:t>Омикрон</w:t>
      </w:r>
      <w:proofErr w:type="spellEnd"/>
      <w:r w:rsidRPr="00944BA0">
        <w:rPr>
          <w:color w:val="000000"/>
        </w:rPr>
        <w:t xml:space="preserve"> и неговите подварианти е 3-5 дни. При заболяване с COVID-19 най-често се регистрират следните симптоми: повишена температура, кашлица, обща отпадналост, болки в мускулите и ставите, главоболие, болки в гърлото, запушен нос или хрема, гадене или повръщане, диария. В по-редки случаи се наблюдават конюнктивит, подуване на </w:t>
      </w:r>
      <w:r w:rsidR="00944BA0" w:rsidRPr="00944BA0">
        <w:rPr>
          <w:color w:val="000000"/>
        </w:rPr>
        <w:t xml:space="preserve">лимфните възли и сънливост. При </w:t>
      </w:r>
      <w:proofErr w:type="spellStart"/>
      <w:r w:rsidRPr="00944BA0">
        <w:rPr>
          <w:color w:val="000000"/>
        </w:rPr>
        <w:t>вариантa</w:t>
      </w:r>
      <w:proofErr w:type="spellEnd"/>
      <w:r w:rsidRPr="00944BA0">
        <w:rPr>
          <w:color w:val="000000"/>
        </w:rPr>
        <w:t> </w:t>
      </w:r>
      <w:proofErr w:type="spellStart"/>
      <w:r w:rsidRPr="00944BA0">
        <w:rPr>
          <w:color w:val="000000"/>
        </w:rPr>
        <w:t>Омикрон</w:t>
      </w:r>
      <w:proofErr w:type="spellEnd"/>
      <w:r w:rsidRPr="00944BA0">
        <w:rPr>
          <w:color w:val="000000"/>
        </w:rPr>
        <w:t xml:space="preserve"> и неговите подварианти се съобщава по-често за главоболие, силна отпадналост, болки в гърлото, хрема, кихане, загуба на апетит и нощно изпотяване.</w:t>
      </w:r>
    </w:p>
    <w:p w14:paraId="16BC79CA" w14:textId="77777777" w:rsidR="004E1132" w:rsidRPr="00944BA0" w:rsidRDefault="004E1132" w:rsidP="00257A9A">
      <w:pPr>
        <w:pStyle w:val="af2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944BA0">
        <w:rPr>
          <w:color w:val="000000"/>
        </w:rPr>
        <w:t xml:space="preserve">Ваксинацията срещу COVID-19 остава най-сигурният начин да се предпазим от тежко боледуване, хоспитализация и дългосрочни последици за здравето. Възрастните хора, както и всички други, чийто имунитет е отслабен, са особено застрашени при заразяване със SARS-CoV-2. Хората, които принадлежат към тази рискова група и всички, страдащи от хронични заболявания, е препоръчително да се ваксинират срещу COVID-19 възможно най-рано. Ваксините срещу COVID-19 предпазват от тежко боледуване и при заразяване с подвариантите BA.4 и BA.5 на </w:t>
      </w:r>
      <w:proofErr w:type="spellStart"/>
      <w:r w:rsidRPr="00944BA0">
        <w:rPr>
          <w:color w:val="000000"/>
        </w:rPr>
        <w:t>Омикрон</w:t>
      </w:r>
      <w:proofErr w:type="spellEnd"/>
      <w:r w:rsidRPr="00944BA0">
        <w:rPr>
          <w:color w:val="000000"/>
        </w:rPr>
        <w:t>.</w:t>
      </w:r>
    </w:p>
    <w:p w14:paraId="2A3C7D2F" w14:textId="77777777" w:rsidR="00C331D1" w:rsidRDefault="00C331D1" w:rsidP="00C331D1">
      <w:pPr>
        <w:shd w:val="clear" w:color="auto" w:fill="FFFFFF"/>
        <w:jc w:val="both"/>
      </w:pPr>
    </w:p>
    <w:p w14:paraId="763E4D7F" w14:textId="77777777" w:rsidR="00C331D1" w:rsidRDefault="00C331D1" w:rsidP="00C331D1">
      <w:pPr>
        <w:shd w:val="clear" w:color="auto" w:fill="FFFFFF"/>
        <w:jc w:val="both"/>
      </w:pPr>
      <w:r>
        <w:t>Спазването на гореизброените противоепидемични мерки е препоръчително.</w:t>
      </w:r>
    </w:p>
    <w:p w14:paraId="4F3006BC" w14:textId="77777777" w:rsidR="00C331D1" w:rsidRDefault="00C331D1" w:rsidP="00C331D1">
      <w:pPr>
        <w:pStyle w:val="af2"/>
        <w:shd w:val="clear" w:color="auto" w:fill="FFFFFF"/>
        <w:spacing w:before="0" w:beforeAutospacing="0" w:after="0" w:afterAutospacing="0"/>
        <w:jc w:val="both"/>
      </w:pPr>
    </w:p>
    <w:p w14:paraId="7EF54232" w14:textId="21F9821C" w:rsidR="00C331D1" w:rsidRDefault="004E1132" w:rsidP="00C331D1">
      <w:pPr>
        <w:shd w:val="clear" w:color="auto" w:fill="FFFFFF"/>
        <w:jc w:val="both"/>
      </w:pPr>
      <w:r w:rsidRPr="00944BA0">
        <w:t>Мол</w:t>
      </w:r>
      <w:r w:rsidR="00257A9A">
        <w:t>я</w:t>
      </w:r>
      <w:r w:rsidRPr="00944BA0">
        <w:t xml:space="preserve"> да публикувате </w:t>
      </w:r>
      <w:r w:rsidR="00257A9A">
        <w:t>апела на Министерство на здравеопазването</w:t>
      </w:r>
      <w:r w:rsidRPr="00944BA0">
        <w:t xml:space="preserve"> </w:t>
      </w:r>
      <w:proofErr w:type="spellStart"/>
      <w:r w:rsidRPr="00944BA0">
        <w:t>на</w:t>
      </w:r>
      <w:proofErr w:type="spellEnd"/>
      <w:r w:rsidRPr="00944BA0">
        <w:t xml:space="preserve"> видно място на вашите интернет страници.</w:t>
      </w:r>
      <w:r w:rsidR="00C331D1" w:rsidRPr="00C331D1">
        <w:t xml:space="preserve"> </w:t>
      </w:r>
      <w:r w:rsidR="00C331D1">
        <w:t>Препоръките са качени и на сайта на РЗИ – Добрич, в раздела за Ковид-19.</w:t>
      </w:r>
    </w:p>
    <w:p w14:paraId="16BC79CB" w14:textId="4CF29E2D" w:rsidR="004E1132" w:rsidRPr="00944BA0" w:rsidRDefault="004E1132" w:rsidP="00257A9A">
      <w:pPr>
        <w:pStyle w:val="af2"/>
        <w:shd w:val="clear" w:color="auto" w:fill="FFFFFF"/>
        <w:spacing w:before="120" w:beforeAutospacing="0" w:after="0" w:afterAutospacing="0"/>
        <w:jc w:val="both"/>
      </w:pPr>
    </w:p>
    <w:p w14:paraId="16BC79CC" w14:textId="77777777" w:rsidR="00917A5D" w:rsidRDefault="00917A5D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14:paraId="16BC79CD" w14:textId="77777777" w:rsidR="00917A5D" w:rsidRDefault="00513212" w:rsidP="00513212">
      <w:pPr>
        <w:shd w:val="clear" w:color="auto" w:fill="FFFFFF"/>
        <w:ind w:left="14" w:right="39"/>
        <w:rPr>
          <w:b/>
          <w:bCs/>
          <w:color w:val="000000"/>
        </w:rPr>
      </w:pPr>
      <w:r>
        <w:rPr>
          <w:b/>
          <w:bCs/>
          <w:color w:val="000000"/>
        </w:rPr>
        <w:t>С уважение</w:t>
      </w:r>
      <w:r w:rsidR="00FF659B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  </w:t>
      </w:r>
    </w:p>
    <w:p w14:paraId="16BC79CE" w14:textId="77777777" w:rsidR="00513212" w:rsidRDefault="00513212" w:rsidP="00513212">
      <w:pPr>
        <w:shd w:val="clear" w:color="auto" w:fill="FFFFFF"/>
        <w:ind w:left="14" w:right="39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16BC79D5" w14:textId="5C108726" w:rsidR="002805CE" w:rsidRPr="002805CE" w:rsidRDefault="00AB7FAB" w:rsidP="003F0318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  <w:bookmarkStart w:id="0" w:name="_GoBack"/>
      <w:r>
        <w:rPr>
          <w:b/>
          <w:caps/>
          <w:lang w:val="ru-RU"/>
        </w:rPr>
        <w:pict w14:anchorId="16BC79D7">
          <v:shape id="_x0000_i1026" type="#_x0000_t75" alt="Ред за подпис на Microsoft Office..." style="width:192pt;height:96pt">
            <v:imagedata r:id="rId15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2805CE" w:rsidRPr="002805CE" w:rsidSect="00917A5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79DA" w14:textId="77777777" w:rsidR="00F1442B" w:rsidRDefault="00F1442B" w:rsidP="00D5329D">
      <w:r>
        <w:separator/>
      </w:r>
    </w:p>
  </w:endnote>
  <w:endnote w:type="continuationSeparator" w:id="0">
    <w:p w14:paraId="16BC79DB" w14:textId="77777777" w:rsidR="00F1442B" w:rsidRDefault="00F1442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79DF" w14:textId="77777777" w:rsidR="009945AF" w:rsidRDefault="009945AF">
    <w:pPr>
      <w:pStyle w:val="a5"/>
    </w:pPr>
  </w:p>
  <w:p w14:paraId="16BC79E0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79E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16BC79EA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16BC79EB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6BC79EC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16BC79ED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79D8" w14:textId="77777777" w:rsidR="00F1442B" w:rsidRDefault="00F1442B" w:rsidP="00D5329D">
      <w:r>
        <w:separator/>
      </w:r>
    </w:p>
  </w:footnote>
  <w:footnote w:type="continuationSeparator" w:id="0">
    <w:p w14:paraId="16BC79D9" w14:textId="77777777" w:rsidR="00F1442B" w:rsidRDefault="00F1442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79DC" w14:textId="77777777" w:rsidR="00510F14" w:rsidRDefault="00510F14">
    <w:pPr>
      <w:pStyle w:val="a3"/>
    </w:pPr>
  </w:p>
  <w:p w14:paraId="16BC79DD" w14:textId="77777777" w:rsidR="00510F14" w:rsidRDefault="00510F14">
    <w:pPr>
      <w:pStyle w:val="a3"/>
    </w:pPr>
  </w:p>
  <w:p w14:paraId="16BC79DE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16BC79E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16BC79E1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16BC79EE" wp14:editId="16BC79EF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16BC79E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16BC79E3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16BC79E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6BC79E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6BC79E6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6BC79E8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F86"/>
    <w:multiLevelType w:val="hybridMultilevel"/>
    <w:tmpl w:val="8E9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3E8"/>
    <w:multiLevelType w:val="hybridMultilevel"/>
    <w:tmpl w:val="293EB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7C56"/>
    <w:multiLevelType w:val="hybridMultilevel"/>
    <w:tmpl w:val="5E78832C"/>
    <w:lvl w:ilvl="0" w:tplc="AA785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95C6D"/>
    <w:multiLevelType w:val="hybridMultilevel"/>
    <w:tmpl w:val="2418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D1FAE"/>
    <w:rsid w:val="000F3160"/>
    <w:rsid w:val="00134D86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E58D8"/>
    <w:rsid w:val="001F00A9"/>
    <w:rsid w:val="002008DD"/>
    <w:rsid w:val="00203B1E"/>
    <w:rsid w:val="00223005"/>
    <w:rsid w:val="00227550"/>
    <w:rsid w:val="0023374B"/>
    <w:rsid w:val="002471B0"/>
    <w:rsid w:val="00257A9A"/>
    <w:rsid w:val="00264850"/>
    <w:rsid w:val="002805CE"/>
    <w:rsid w:val="002A2ECA"/>
    <w:rsid w:val="002D025D"/>
    <w:rsid w:val="002E4449"/>
    <w:rsid w:val="003045AE"/>
    <w:rsid w:val="003137DD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96A40"/>
    <w:rsid w:val="004C3845"/>
    <w:rsid w:val="004E1132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12EA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2290"/>
    <w:rsid w:val="00787D2D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725EA"/>
    <w:rsid w:val="008A19F4"/>
    <w:rsid w:val="008A6EF0"/>
    <w:rsid w:val="008C5B3E"/>
    <w:rsid w:val="008F02FB"/>
    <w:rsid w:val="00901549"/>
    <w:rsid w:val="009130D9"/>
    <w:rsid w:val="00915917"/>
    <w:rsid w:val="00917A5D"/>
    <w:rsid w:val="00920BD3"/>
    <w:rsid w:val="00944BA0"/>
    <w:rsid w:val="00953C14"/>
    <w:rsid w:val="00954D12"/>
    <w:rsid w:val="00962826"/>
    <w:rsid w:val="00964C24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91536"/>
    <w:rsid w:val="00A91B9E"/>
    <w:rsid w:val="00A9447F"/>
    <w:rsid w:val="00A9596F"/>
    <w:rsid w:val="00AB504C"/>
    <w:rsid w:val="00AB7FAB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331D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22D32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442B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C797B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character" w:customStyle="1" w:styleId="30">
    <w:name w:val="Заглавие 3 Знак"/>
    <w:basedOn w:val="a0"/>
    <w:link w:val="3"/>
    <w:uiPriority w:val="9"/>
    <w:semiHidden/>
    <w:rsid w:val="00917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yor@balchik.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bshtina@kavarna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toshev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obshtina@dobrichka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brich@dobrich.bg" TargetMode="External"/><Relationship Id="rId14" Type="http://schemas.openxmlformats.org/officeDocument/2006/relationships/hyperlink" Target="mailto:obshtina@ob-shabl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tbZVK6l0G3MjSAjnWHgjIBsflnak1BQwLycpkbp9c=</DigestValue>
    </Reference>
    <Reference Type="http://www.w3.org/2000/09/xmldsig#Object" URI="#idOfficeObject">
      <DigestMethod Algorithm="http://www.w3.org/2001/04/xmlenc#sha256"/>
      <DigestValue>x0bwwgbdTI6mSfn2g3I8wD2u6NkUy7zpOfSFC41sr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OShSqEWqFuMTdFj1C/u+fmYGWHUKKxGhLQYku3KwZQ=</DigestValue>
    </Reference>
    <Reference Type="http://www.w3.org/2000/09/xmldsig#Object" URI="#idValidSigLnImg">
      <DigestMethod Algorithm="http://www.w3.org/2001/04/xmlenc#sha256"/>
      <DigestValue>eCYHSFvj0wP/ttlHaX5wmwLsrhxVm9H6ECU5lWtFR9A=</DigestValue>
    </Reference>
    <Reference Type="http://www.w3.org/2000/09/xmldsig#Object" URI="#idInvalidSigLnImg">
      <DigestMethod Algorithm="http://www.w3.org/2001/04/xmlenc#sha256"/>
      <DigestValue>oOD3wI76/WY23UnKQLtGaTf5b8h6gKj8eGz8UdkOUFo=</DigestValue>
    </Reference>
  </SignedInfo>
  <SignatureValue>MR3W8EIedwgVP6WWQ5wVJ6ctqGFuQwmA8ha3aCDLvK2oSog47/EUWfPWk7Jr8Re20Kk+Xuo8YmZy
9UAnB5GZYgK9IrRPgp7wCzJDMDlTIy9Uk+cDMMBoOM4Bad7aQFwfFghi6M8YYG07dEyw+62hgapt
B2sgjglAZwgb+ef6/BRDNeqi4RjhkVPutlpwD8e97Srn4eNRudkDSjKBw71ax1AR+Jr7L4nLWQNt
7IEKFw8HgZlvrOIZlzV1SeCOZHr+oGWbLvqWe7cZ//qA0Q7s2FNB7T6fb+gXr6bQ9Dg5sAokkzmH
udlURaaS4IicHf90IbWquDvARfvd4MoxClvL5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jAyMDgwNzM4MDFaFw0yMzAyMDgwNzM4MDF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weqKr0ayDWSvHxkTkKs1K21r4z0AVE2nxjecRCiX78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7uYyuDWrzDZcQpvFISw6vhPA1i14yiY+z/ZoUKjT5ac=</DigestValue>
      </Reference>
      <Reference URI="/word/endnotes.xml?ContentType=application/vnd.openxmlformats-officedocument.wordprocessingml.endnotes+xml">
        <DigestMethod Algorithm="http://www.w3.org/2001/04/xmlenc#sha256"/>
        <DigestValue>Q0HEyUMNXuXfpqG8DH4Zbe3iBt/mC4yvXmvixxHtQQY=</DigestValue>
      </Reference>
      <Reference URI="/word/fontTable.xml?ContentType=application/vnd.openxmlformats-officedocument.wordprocessingml.fontTable+xml">
        <DigestMethod Algorithm="http://www.w3.org/2001/04/xmlenc#sha256"/>
        <DigestValue>HasXKahxnH9KzgsW39eERDck02ZEW7xAf6Sg7c5HCpc=</DigestValue>
      </Reference>
      <Reference URI="/word/footer1.xml?ContentType=application/vnd.openxmlformats-officedocument.wordprocessingml.footer+xml">
        <DigestMethod Algorithm="http://www.w3.org/2001/04/xmlenc#sha256"/>
        <DigestValue>C080glGJnTgqa8KOE/oHKspd2XscVun/sSUfeKu7BGA=</DigestValue>
      </Reference>
      <Reference URI="/word/footer2.xml?ContentType=application/vnd.openxmlformats-officedocument.wordprocessingml.footer+xml">
        <DigestMethod Algorithm="http://www.w3.org/2001/04/xmlenc#sha256"/>
        <DigestValue>FjAmtF4WjacIMJZdSrVkrcR8+Kyaoa9Gp8I12gP33Yc=</DigestValue>
      </Reference>
      <Reference URI="/word/footnotes.xml?ContentType=application/vnd.openxmlformats-officedocument.wordprocessingml.footnotes+xml">
        <DigestMethod Algorithm="http://www.w3.org/2001/04/xmlenc#sha256"/>
        <DigestValue>GSmbnIqh77CfvMfEOMsZJFoK4OBc1ZUue0fnIxm4Hs8=</DigestValue>
      </Reference>
      <Reference URI="/word/header1.xml?ContentType=application/vnd.openxmlformats-officedocument.wordprocessingml.header+xml">
        <DigestMethod Algorithm="http://www.w3.org/2001/04/xmlenc#sha256"/>
        <DigestValue>30nUYbo1iAZ4uVn+oe1xVfGIFsZ1yeFUt7OBy6NhhpQ=</DigestValue>
      </Reference>
      <Reference URI="/word/header2.xml?ContentType=application/vnd.openxmlformats-officedocument.wordprocessingml.header+xml">
        <DigestMethod Algorithm="http://www.w3.org/2001/04/xmlenc#sha256"/>
        <DigestValue>JyL40+zpOeFXQ/rhJK6Bja1p8FHqxlyyuvT3++8L1fc=</DigestValue>
      </Reference>
      <Reference URI="/word/media/image1.emf?ContentType=image/x-emf">
        <DigestMethod Algorithm="http://www.w3.org/2001/04/xmlenc#sha256"/>
        <DigestValue>+/sS+DelFNFwdzrQci6AGFPRjO6HJqbew2vk0nAXTsk=</DigestValue>
      </Reference>
      <Reference URI="/word/media/image2.emf?ContentType=image/x-emf">
        <DigestMethod Algorithm="http://www.w3.org/2001/04/xmlenc#sha256"/>
        <DigestValue>RMRsIfA4iFj/uWNQWzH9jEeyxcbsGmFrpxf35KflJJ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OdKo4LEYTDt4FjkaxymFDB2k2e9C6KgDTEnerIBRZP8=</DigestValue>
      </Reference>
      <Reference URI="/word/settings.xml?ContentType=application/vnd.openxmlformats-officedocument.wordprocessingml.settings+xml">
        <DigestMethod Algorithm="http://www.w3.org/2001/04/xmlenc#sha256"/>
        <DigestValue>HCOWnfZeoyk8z5sBcbh4pO2v3zthHZ8HNYnKF/dNtk8=</DigestValue>
      </Reference>
      <Reference URI="/word/styles.xml?ContentType=application/vnd.openxmlformats-officedocument.wordprocessingml.styles+xml">
        <DigestMethod Algorithm="http://www.w3.org/2001/04/xmlenc#sha256"/>
        <DigestValue>dfSk1gQ7iKsPM9v8lL5+8JuDqJfcOwuBMG3JGYjBTj0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1tXxian49jfWQR1OqhWIs5aZljR044uQyOe9t19ob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5T14:0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5T14:06:21Z</xd:SigningTime>
          <xd:SigningCertificate>
            <xd:Cert>
              <xd:CertDigest>
                <DigestMethod Algorithm="http://www.w3.org/2001/04/xmlenc#sha256"/>
                <DigestValue>D7WXfcF6JToxHT0Q5VqCtaPL1ipv1N8eJI0tLZ1Jdt4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AP56d/38AAAkAAAABAAAAiP5bnP9/AAAAAAAAAAAAAIekEzf/fwAAQKF6IyUBAACgooMtJQEAAAAAAAAAAAAAAAAAAAAAAABlNcEaGEoAANSLUYH/fwAAqwAAAKsEAAAAAAAAAAAAAFDu8C4lAQAAkOL/+gAAAABgsR8yJQEAAAcAAAAAAAAAIMj3LiUBAADM4f/6IAAAACDi//ogAAAA0bc0nP9/AAAABgAAcgAAAAAEAAAAAAAAAAIAAFUHAABVAQAAAAYAAFDu8C4lAQAAC6c4nP9/AABw4f/6IAAAACDi//o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FEUxJQEAABDogDb/fwAAIB/xLiUBAACI/luc/38AAAAAAAAAAAAAAae4Nv9/AAACAAAAAAAAAAIAAAAAAAAAAAAAAAAAAAAAAAAAAAAAAGWcwRoYSgAAUIXzLiUBAAAg5/M6JQEAAAAAAAAAAAAAUO7wLiUBAACoe//6AAAAAOD///8AAAAABgAAAAAAAAACAAAAAAAAAMx6//ogAAAAIHv/+iAAAADRtzSc/38AAAAAAAAAAAAAMFpgnAAAAAAAAAAAAAAAAP+giDb/fwAAUO7wLiUBAAALpzic/38AAHB6//ogAAAAIHv/+iA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ACAAwAAgAEAAAACAAAAAAAAAAAAAACwB6ie/38AAAAAAAAAAAAAAAAAAAAAAAAAAAAAAAAAAAAAAAAAAAAAQGv/+iAAAADc+2Cc/38AAPfZwy8eCwAAZWJunf9/AACwLT8xJQEAACOYDDcAAAAAzAAAAAAAAACmCH82/38AADMEAAAAAAAAYLEfMiUBAAA+wR2Ee5PYAQAAAAAAAAAACwAAAAAAAADRB382AAAAAAEAAAAAAAAAQN0jMSUBAAAAAAAAAAAAAAunOJz/fwAAMGr/+iAAAABkAAAAAAAAAAgAsC4lAQAAAAAAAG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g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CTAAAAbAAAAAEAAAAAAMhBAADIQQoAAABgAAAAFgAAAEwAAAAAAAAAAAAAAAAAAAD//////////3gAAAAUBDgEQAQ1BDoEQgQ+BEAEIAA9BDAEIAAgBBcEGAQgABQEPgQxBEAEOARHBAgAAAAHAAAABwAAAAYAAAAGAAAABQAAAAcAAAAHAAAAAwAAAAcAAAAGAAAAAwAAAAYAAAAGAAAAC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2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QTN/9/AAAKAAsAAAAAAIj+W5z/fwAAAAAAAAAAAACspBM3/38AAAAAAAAAAAAAQGtunf9/AAAAAAAAAAAAAAAAAAAAAAAAVXbBGhhKAADTZ402/38AAEgAAAAlAQAAAAAAAAAAAABQ7vAuJQEAANih//oAAAAA9f///wAAAAAJAAAAAAAAAAAAAAAAAAAA/KD/+iAAAABQof/6IAAAANG3NJz/fwAAAAAAAAAAAAAAAAAAAAAAAFDu8C4lAQAA2KH/+iAAAABQ7vAuJQEAAAunOJz/fwAAoKD/+iAAAABQof/6I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np3/fwAACQAAAAEAAACI/luc/38AAAAAAAAAAAAAh6QTN/9/AABAoXojJQEAAKCigy0lAQAAAAAAAAAAAAAAAAAAAAAAAGU1wRoYSgAA1ItRgf9/AACrAAAAqwQAAAAAAAAAAAAAUO7wLiUBAACQ4v/6AAAAAGCxHzIlAQAABwAAAAAAAAAgyPcuJQEAAMzh//ogAAAAIOL/+iAAAADRtzSc/38AAAAGAAByAAAAAAQAAAAAAAAAAgAAVQcAAFUBAAAABgAAUO7wLiUBAAALpzic/38AAHDh//ogAAAAIOL/+i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AURTElAQAAEOiANv9/AAAgH/EuJQEAAIj+W5z/fwAAAAAAAAAAAAABp7g2/38AAAIAAAAAAAAAAgAAAAAAAAAAAAAAAAAAAAAAAAAAAAAAZZzBGhhKAABQhfMuJQEAACDn8zolAQAAAAAAAAAAAABQ7vAuJQEAAKh7//oAAAAA4P///wAAAAAGAAAAAAAAAAIAAAAAAAAAzHr/+iAAAAAge//6IAAAANG3NJz/fwAAAAAAAAAAAAAwWmCcAAAAAAAAAAAAAAAA/6CINv9/AABQ7vAuJQEAAAunOJz/fwAAcHr/+iAAAAAge//6IAAAAAAAAAAAAAAAAAAAAGR2AAgAAAAAJQAAAAwAAAADAAAAGAAAAAwAAAAAAAACEgAAAAwAAAABAAAAFgAAAAwAAAAIAAAAVAAAAFQAAAAKAAAAJwAAAB4AAABKAAAAAQAAAAAAyEEAAMhB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bAAAAAAA3AAAAAAAAACAf4IyJQEAALAHqJ7/fwAAAQEBAQEBAQEBAQEBAQEBAQAAAAABAQEBwJx3IyUBAAABAQEBAQEBAQAAdyMlAQAA99nDLx4LAAABAQEBAQEBAbAtPzElAQAAI5gMNwAAAADMAAAAAAAAAKYIfzb/fwAAQQQAAAAAAABgsR8yJQEAAD7BHYR7k9gBAAAAAAAAAAAQAAAAAAAAANEHfzYAAAAAAQAAAAAAAABA3SMxJQEAAAAAAAAAAAAAC6c4nP9/AAAwav/6IAAAAGQAAAAAAAAACACzLiUB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JHL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KR8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7Xl7zww1XnVJFHgTlg1jZaqLV7Hx7fzP4jTtNB1Gss=</DigestValue>
    </Reference>
    <Reference Type="http://www.w3.org/2000/09/xmldsig#Object" URI="#idOfficeObject">
      <DigestMethod Algorithm="http://www.w3.org/2001/04/xmlenc#sha256"/>
      <DigestValue>orS3uOm4b8CvHM0uRum5h078gGp+oPxnaRQ4Hc/sIm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izxq8lHzdNXbTkW/BrVfTG5Fwd7YHUA2Fb6Cj5hjhQ=</DigestValue>
    </Reference>
    <Reference Type="http://www.w3.org/2000/09/xmldsig#Object" URI="#idValidSigLnImg">
      <DigestMethod Algorithm="http://www.w3.org/2001/04/xmlenc#sha256"/>
      <DigestValue>gulZlPd8zVj57yMflKPjSjpY6c+spYA9pMdNMdOZ1Xc=</DigestValue>
    </Reference>
    <Reference Type="http://www.w3.org/2000/09/xmldsig#Object" URI="#idInvalidSigLnImg">
      <DigestMethod Algorithm="http://www.w3.org/2001/04/xmlenc#sha256"/>
      <DigestValue>y8A3bilQ4ybNBTO+PRc0zH7iMVTO5bNqshnf9xqobrc=</DigestValue>
    </Reference>
  </SignedInfo>
  <SignatureValue>rk8Mgm9Jc4JyrvV9Q/Kne1u9AyFGr6RibfL4ZtyMcW2EYM1dhI2/iN2bKZpXM68lBOJbsh2HSji6
rCUH9sNVHPa7BVwwva/fk3ree2csKDHeIC88TkCOxFS0AUBt6KqDMkr7m8DzHFQ1tEYzXZkKgBwt
C4Yw4ynxKXcZ7s18hGQoB7+NETmrNXXnel7/3W7YNR2NYFzdB+ExN8vAznaTdG3iUh6bTBW3vmZz
zWjCOcpKAypHG4IrBtUv2iGSvAmTKq9i95nM4GVI9AzcVAMeMIZGgfVcrc/Yi3DyD8TAiIk6gM9x
8Acg3kmesjuJoe60bwSe4nnxZlWm+cqQeE2J1w==</SignatureValue>
  <KeyInfo>
    <X509Data>
      <X509Certificate>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weqKr0ayDWSvHxkTkKs1K21r4z0AVE2nxjecRCiX78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7uYyuDWrzDZcQpvFISw6vhPA1i14yiY+z/ZoUKjT5ac=</DigestValue>
      </Reference>
      <Reference URI="/word/endnotes.xml?ContentType=application/vnd.openxmlformats-officedocument.wordprocessingml.endnotes+xml">
        <DigestMethod Algorithm="http://www.w3.org/2001/04/xmlenc#sha256"/>
        <DigestValue>Q0HEyUMNXuXfpqG8DH4Zbe3iBt/mC4yvXmvixxHtQQY=</DigestValue>
      </Reference>
      <Reference URI="/word/fontTable.xml?ContentType=application/vnd.openxmlformats-officedocument.wordprocessingml.fontTable+xml">
        <DigestMethod Algorithm="http://www.w3.org/2001/04/xmlenc#sha256"/>
        <DigestValue>HasXKahxnH9KzgsW39eERDck02ZEW7xAf6Sg7c5HCpc=</DigestValue>
      </Reference>
      <Reference URI="/word/footer1.xml?ContentType=application/vnd.openxmlformats-officedocument.wordprocessingml.footer+xml">
        <DigestMethod Algorithm="http://www.w3.org/2001/04/xmlenc#sha256"/>
        <DigestValue>C080glGJnTgqa8KOE/oHKspd2XscVun/sSUfeKu7BGA=</DigestValue>
      </Reference>
      <Reference URI="/word/footer2.xml?ContentType=application/vnd.openxmlformats-officedocument.wordprocessingml.footer+xml">
        <DigestMethod Algorithm="http://www.w3.org/2001/04/xmlenc#sha256"/>
        <DigestValue>FjAmtF4WjacIMJZdSrVkrcR8+Kyaoa9Gp8I12gP33Yc=</DigestValue>
      </Reference>
      <Reference URI="/word/footnotes.xml?ContentType=application/vnd.openxmlformats-officedocument.wordprocessingml.footnotes+xml">
        <DigestMethod Algorithm="http://www.w3.org/2001/04/xmlenc#sha256"/>
        <DigestValue>GSmbnIqh77CfvMfEOMsZJFoK4OBc1ZUue0fnIxm4Hs8=</DigestValue>
      </Reference>
      <Reference URI="/word/header1.xml?ContentType=application/vnd.openxmlformats-officedocument.wordprocessingml.header+xml">
        <DigestMethod Algorithm="http://www.w3.org/2001/04/xmlenc#sha256"/>
        <DigestValue>30nUYbo1iAZ4uVn+oe1xVfGIFsZ1yeFUt7OBy6NhhpQ=</DigestValue>
      </Reference>
      <Reference URI="/word/header2.xml?ContentType=application/vnd.openxmlformats-officedocument.wordprocessingml.header+xml">
        <DigestMethod Algorithm="http://www.w3.org/2001/04/xmlenc#sha256"/>
        <DigestValue>JyL40+zpOeFXQ/rhJK6Bja1p8FHqxlyyuvT3++8L1fc=</DigestValue>
      </Reference>
      <Reference URI="/word/media/image1.emf?ContentType=image/x-emf">
        <DigestMethod Algorithm="http://www.w3.org/2001/04/xmlenc#sha256"/>
        <DigestValue>+/sS+DelFNFwdzrQci6AGFPRjO6HJqbew2vk0nAXTsk=</DigestValue>
      </Reference>
      <Reference URI="/word/media/image2.emf?ContentType=image/x-emf">
        <DigestMethod Algorithm="http://www.w3.org/2001/04/xmlenc#sha256"/>
        <DigestValue>RMRsIfA4iFj/uWNQWzH9jEeyxcbsGmFrpxf35KflJJM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OdKo4LEYTDt4FjkaxymFDB2k2e9C6KgDTEnerIBRZP8=</DigestValue>
      </Reference>
      <Reference URI="/word/settings.xml?ContentType=application/vnd.openxmlformats-officedocument.wordprocessingml.settings+xml">
        <DigestMethod Algorithm="http://www.w3.org/2001/04/xmlenc#sha256"/>
        <DigestValue>HCOWnfZeoyk8z5sBcbh4pO2v3zthHZ8HNYnKF/dNtk8=</DigestValue>
      </Reference>
      <Reference URI="/word/styles.xml?ContentType=application/vnd.openxmlformats-officedocument.wordprocessingml.styles+xml">
        <DigestMethod Algorithm="http://www.w3.org/2001/04/xmlenc#sha256"/>
        <DigestValue>dfSk1gQ7iKsPM9v8lL5+8JuDqJfcOwuBMG3JGYjBTj0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1tXxian49jfWQR1OqhWIs5aZljR044uQyOe9t19ob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6T05:52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03-848-1/ 06.07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6T05:52:35Z</xd:SigningTime>
          <xd:SigningCertificate>
            <xd:Cert>
              <xd:CertDigest>
                <DigestMethod Algorithm="http://www.w3.org/2001/04/xmlenc#sha256"/>
                <DigestValue>VHUa1rVZsG0BFnjgqXh15NtdENKWKd8k5qrpksu98Uw=</DigestValue>
              </xd:CertDigest>
              <xd:IssuerSerial>
                <X509IssuerName>C=BG, L=Sofia, O=Information Services JSC, OID.2.5.4.97=NTRBG-831641791, CN=StampIT Global Qualified CA</X509IssuerName>
                <X509SerialNumber>55650254324561616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A4BAAB/AAAAAAAAAAAAAAAPHQAAwA0AACBFTUYAAAEA2BsAAKo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U4Qi/AEAABDorff6fwAAUNoOIPwBAACI/uRy+38AAAAAAAAAAAAAAafl9/p/AAACAAAAAAAAAAIAAAAAAAAAAAAAAAAAAAAAAAAAAAAAAOKpAkU09gAAUFAkIPwBAACQ/Ior/AEAAAAAAAAAAAAAMOUgIPwBAADofO+YAAAAAOD///8AAAAABgAAAAAAAAACAAAAAAAAAAx875huAAAAYHzvmG4AAADRt71y+38AAAAAAAAAAAAAMFr6cgAAAAAAAAAAAAAAAF8AAAAAAAAAMOUgIPwBAAALp8Fy+38AALB775huAAAAYHzvmG4AAAAAAAAAAAAAAAAAAABkdgAIAAAAACUAAAAMAAAAAwAAABgAAAAMAAAAAAAAAhIAAAAMAAAAAQAAABYAAAAMAAAACAAAAFQAAABUAAAACgAAACcAAAAeAAAASgAAAAEAAABVldtBAADc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EAAAACgAAAFAAAAA+AAAAXAAAAAEAAABVldtBAADcQQoAAABQAAAACQAAAEwAAAAAAAAAAAAAAAAAAAD//////////2AAAAA0BD4EOgRDBDwENQQ9BEIELAAAAAYAAAAHAAAABgAAAAUAAAAIAAAABgAAAAcAAAAFAAAAAwAAAEsAAABAAAAAMAAAAAUAAAAgAAAAAQAAAAEAAAAQAAAAAAAAAAAAAAAPAQAAgAAAAAAAAAAAAAAADw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</Object>
  <Object Id="idInvalidSigLnImg">AQAAAGwAAAAAAAAAAAAAAA4BAAB/AAAAAAAAAAAAAAAPHQAAwA0AACBFTUYAAAEAcB8AALAAAAAGAAAAAAAAAAAAAAAAAAAAgAcAADgEAAAPAgAAKQEAAAAAAAAAAAAAAAAAAJgKCAAoiAQACgAAABAAAAAAAAAAAAAAAEsAAAAQAAAAAAAAAAUAAAAeAAAAGAAAAAAAAAAAAAAADwEAAIAAAAAnAAAAGAAAAAEAAAAAAAAAAAAAAAAAAAAlAAAADAAAAAEAAABMAAAAZAAAAAAAAAAAAAAADgEAAH8AAAAAAAAAAAAAAA8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cAAAAAcKDQcKDQcJDQ4WMShFrjFU1TJV1gECBAIDBAECBQoRKyZBowsTMQAAAAAAfqbJd6PIeqDCQFZ4JTd0Lk/HMVPSGy5uFiE4GypVJ0KnHjN9AAAB/nAAAACcz+7S6ffb7fnC0t1haH0hMm8aLXIuT8ggOIwoRKslP58cK08AAAEAAAAAAMHg9P///////////+bm5k9SXjw/SzBRzTFU0y1NwSAyVzFGXwEBAv5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RA+Pp/AAAKAAsAAAAAAIj+5HL7fwAAAAAAAAAAAACspED4+n8AAAAAAAAAAAAAQGsbdPt/AAAAAAAAAAAAAAAAAAAAAAAA0k8CRTT2AADTZ7r3+n8AAEgAAAD8AQAAAAAAAAAAAAAw5SAg/AEAABij75gAAAAA9f///wAAAAAJAAAAAAAAAAAAAAAAAAAAPKLvmG4AAACQou+YbgAAANG3vXL7fwAAAAAAAAAAAAAAAAAAAAAAADDlICD8AQAAGKPvmG4AAAAw5SAg/AEAAAunwXL7fwAA4KHvmG4AAACQou+Ybg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PAQAAgAAAAAAAAAAAAAAADwEAAIAAAABSAAAAcAEAAAIAAAAQAAAABwAAAAAAAAAAAAAAvAIAAAAAAMwBAgIiUwB5AHMAdABlAG0AAAAAAAAAAAAAAAAAAAAAAAAAAAAAAAAAAAAAAAAAAAAAAAAAAAAAAAAAAAAAAAAAAAAAAAAAAAAAAAAAAAAAAIA/UHP7fwAACQAAAAEAAACI/uRy+38AAAAAAAAAAAAAh6RA+Pp/AABguC8V/AEAAPDGKh/8AQAAAAAAAAAAAAAAAAAAAAAAAOIwAkU09gAA1IuQWft/AACrAAAAqwQAAAAAAAAAAAAAMOUgIPwBAADQ4++YAAAAAFA7MCP8AQAABwAAAAAAAABAlygg/AEAAAzj75huAAAAYOPvmG4AAADRt71y+38AAAAGAACrAAAAqwQAAAAAAAAAAgAAVQcAAFUBAAAABgAAMOUgIPwBAAALp8Fy+38AALDi75huAAAAYOPvmG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BThCL8AQAAEOit9/p/AABQ2g4g/AEAAIj+5HL7fwAAAAAAAAAAAAABp+X3+n8AAAIAAAAAAAAAAgAAAAAAAAAAAAAAAAAAAAAAAAAAAAAA4qkCRTT2AABQUCQg/AEAAJD8iiv8AQAAAAAAAAAAAAAw5SAg/AEAAOh875gAAAAA4P///wAAAAAGAAAAAAAAAAIAAAAAAAAADHzvmG4AAABgfO+YbgAAANG3vXL7fwAAAAAAAAAAAAAwWvpyAAAAAAAAAAAAAAAAXwAAAAAAAAAw5SAg/AEAAAunwXL7fwAAsHvvmG4AAABgfO+Ybg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xAAAAEcAAAApAAAAMwAAAJw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IQAAAAKAAAAUAAAAD4AAABcAAAAAQAAAFWV20EAANxBCgAAAFAAAAAJAAAATAAAAAAAAAAAAAAAAAAAAP//////////YAAAADQEPgQ6BEMEPAQ1BD0EQgQsAAAABgAAAAcAAAAGAAAABQAAAAgAAAAGAAAABwAAAAUAAAADAAAASwAAAEAAAAAwAAAABQAAACAAAAABAAAAAQAAABAAAAAAAAAAAAAAAA8BAACAAAAAAAAAAAAAAAAP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47ED-5ED9-4CDA-AC5C-27C1CB3C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60</cp:revision>
  <cp:lastPrinted>2022-07-05T10:41:00Z</cp:lastPrinted>
  <dcterms:created xsi:type="dcterms:W3CDTF">2021-03-04T13:58:00Z</dcterms:created>
  <dcterms:modified xsi:type="dcterms:W3CDTF">2022-07-05T14:06:00Z</dcterms:modified>
</cp:coreProperties>
</file>